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F79B9" w14:textId="77777777" w:rsidR="00C21641" w:rsidRPr="000975DD" w:rsidRDefault="00C21641" w:rsidP="00C21641">
      <w:pPr>
        <w:spacing w:line="360" w:lineRule="auto"/>
        <w:jc w:val="center"/>
        <w:rPr>
          <w:b/>
          <w:kern w:val="0"/>
          <w:sz w:val="24"/>
        </w:rPr>
      </w:pPr>
      <w:r w:rsidRPr="009D3155">
        <w:rPr>
          <w:rFonts w:hint="eastAsia"/>
          <w:b/>
          <w:kern w:val="0"/>
          <w:sz w:val="24"/>
        </w:rPr>
        <w:t>利用実績一覧票（総括票）</w:t>
      </w:r>
    </w:p>
    <w:p w14:paraId="68AD9C59" w14:textId="60649005" w:rsidR="00C21641" w:rsidRPr="00012681" w:rsidRDefault="00C21641" w:rsidP="00C21641">
      <w:pPr>
        <w:tabs>
          <w:tab w:val="left" w:pos="7200"/>
        </w:tabs>
        <w:spacing w:line="360" w:lineRule="auto"/>
        <w:jc w:val="center"/>
        <w:rPr>
          <w:b/>
          <w:sz w:val="24"/>
        </w:rPr>
      </w:pPr>
      <w:r w:rsidRPr="00012681">
        <w:rPr>
          <w:rFonts w:hint="eastAsia"/>
          <w:b/>
          <w:kern w:val="0"/>
          <w:sz w:val="24"/>
        </w:rPr>
        <w:t>（　　　　年度第　　分）</w:t>
      </w:r>
    </w:p>
    <w:tbl>
      <w:tblPr>
        <w:tblW w:w="8051" w:type="dxa"/>
        <w:tblInd w:w="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0"/>
        <w:gridCol w:w="1610"/>
        <w:gridCol w:w="1610"/>
        <w:gridCol w:w="1610"/>
        <w:gridCol w:w="1611"/>
      </w:tblGrid>
      <w:tr w:rsidR="00012681" w:rsidRPr="00012681" w14:paraId="1381317F" w14:textId="77777777" w:rsidTr="00AE28D4">
        <w:trPr>
          <w:trHeight w:val="454"/>
        </w:trPr>
        <w:tc>
          <w:tcPr>
            <w:tcW w:w="1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75402FB" w14:textId="6BDA5A6E" w:rsidR="00C21641" w:rsidRPr="00012681" w:rsidRDefault="00C21641" w:rsidP="00AE28D4">
            <w:pPr>
              <w:jc w:val="center"/>
              <w:rPr>
                <w:szCs w:val="21"/>
              </w:rPr>
            </w:pPr>
            <w:r w:rsidRPr="00012681">
              <w:rPr>
                <w:rFonts w:hint="eastAsia"/>
                <w:szCs w:val="21"/>
              </w:rPr>
              <w:t>受給者</w:t>
            </w:r>
            <w:r w:rsidR="004C7506" w:rsidRPr="00012681">
              <w:rPr>
                <w:rFonts w:hint="eastAsia"/>
                <w:szCs w:val="21"/>
              </w:rPr>
              <w:t>番号</w:t>
            </w:r>
          </w:p>
        </w:tc>
        <w:tc>
          <w:tcPr>
            <w:tcW w:w="16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352AB" w14:textId="77777777" w:rsidR="00C21641" w:rsidRPr="00012681" w:rsidRDefault="00C21641" w:rsidP="00AE28D4">
            <w:pPr>
              <w:jc w:val="center"/>
              <w:rPr>
                <w:szCs w:val="21"/>
              </w:rPr>
            </w:pPr>
            <w:r w:rsidRPr="00012681">
              <w:rPr>
                <w:rFonts w:hint="eastAsia"/>
                <w:szCs w:val="21"/>
              </w:rPr>
              <w:t>患者名</w:t>
            </w:r>
          </w:p>
        </w:tc>
        <w:tc>
          <w:tcPr>
            <w:tcW w:w="48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872AC9" w14:textId="77777777" w:rsidR="00C21641" w:rsidRPr="00012681" w:rsidRDefault="00C21641" w:rsidP="00AE28D4">
            <w:pPr>
              <w:jc w:val="center"/>
              <w:rPr>
                <w:szCs w:val="21"/>
              </w:rPr>
            </w:pPr>
            <w:r w:rsidRPr="00012681">
              <w:rPr>
                <w:rFonts w:hint="eastAsia"/>
                <w:szCs w:val="21"/>
              </w:rPr>
              <w:t>請　求　金　額</w:t>
            </w:r>
          </w:p>
        </w:tc>
      </w:tr>
      <w:tr w:rsidR="00012681" w:rsidRPr="00012681" w14:paraId="4CB51E50" w14:textId="77777777" w:rsidTr="00AE28D4">
        <w:trPr>
          <w:trHeight w:val="454"/>
        </w:trPr>
        <w:tc>
          <w:tcPr>
            <w:tcW w:w="1610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548BC2" w14:textId="77777777" w:rsidR="00C21641" w:rsidRPr="00012681" w:rsidRDefault="00C21641" w:rsidP="00AE28D4">
            <w:pPr>
              <w:jc w:val="center"/>
              <w:rPr>
                <w:szCs w:val="21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827B46" w14:textId="77777777" w:rsidR="00C21641" w:rsidRPr="00012681" w:rsidRDefault="00C21641" w:rsidP="00AE28D4">
            <w:pPr>
              <w:jc w:val="center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C0188D" w14:textId="77777777" w:rsidR="00C21641" w:rsidRPr="00012681" w:rsidRDefault="00C21641" w:rsidP="00AE28D4">
            <w:pPr>
              <w:jc w:val="center"/>
              <w:rPr>
                <w:szCs w:val="21"/>
              </w:rPr>
            </w:pPr>
            <w:r w:rsidRPr="00012681">
              <w:rPr>
                <w:rFonts w:hint="eastAsia"/>
                <w:szCs w:val="21"/>
              </w:rPr>
              <w:t>サービス費用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7AB742" w14:textId="77777777" w:rsidR="00C21641" w:rsidRPr="00012681" w:rsidRDefault="00C21641" w:rsidP="00AE28D4">
            <w:pPr>
              <w:jc w:val="center"/>
              <w:rPr>
                <w:szCs w:val="21"/>
              </w:rPr>
            </w:pPr>
            <w:r w:rsidRPr="00012681">
              <w:rPr>
                <w:rFonts w:hint="eastAsia"/>
                <w:szCs w:val="21"/>
              </w:rPr>
              <w:t>手数料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6D5373E" w14:textId="77777777" w:rsidR="00C21641" w:rsidRPr="00012681" w:rsidRDefault="00C21641" w:rsidP="00AE28D4">
            <w:pPr>
              <w:jc w:val="center"/>
              <w:rPr>
                <w:szCs w:val="21"/>
              </w:rPr>
            </w:pPr>
            <w:r w:rsidRPr="00012681">
              <w:rPr>
                <w:rFonts w:hint="eastAsia"/>
                <w:szCs w:val="21"/>
              </w:rPr>
              <w:t>計</w:t>
            </w:r>
          </w:p>
        </w:tc>
      </w:tr>
      <w:tr w:rsidR="00C21641" w:rsidRPr="000975DD" w14:paraId="5BB9F9F2" w14:textId="77777777" w:rsidTr="00AE28D4">
        <w:trPr>
          <w:trHeight w:val="454"/>
        </w:trPr>
        <w:tc>
          <w:tcPr>
            <w:tcW w:w="161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C644" w14:textId="77777777" w:rsidR="00C21641" w:rsidRPr="000975DD" w:rsidRDefault="00C21641" w:rsidP="00AE28D4">
            <w:pPr>
              <w:rPr>
                <w:szCs w:val="21"/>
              </w:rPr>
            </w:pP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0B6C" w14:textId="77777777" w:rsidR="00C21641" w:rsidRPr="000975DD" w:rsidRDefault="00C21641" w:rsidP="00AE28D4">
            <w:pPr>
              <w:rPr>
                <w:szCs w:val="21"/>
              </w:rPr>
            </w:pP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1D94" w14:textId="77777777" w:rsidR="00C21641" w:rsidRPr="000975DD" w:rsidRDefault="00C21641" w:rsidP="00AE28D4">
            <w:pPr>
              <w:rPr>
                <w:szCs w:val="21"/>
              </w:rPr>
            </w:pP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8D9C" w14:textId="77777777" w:rsidR="00C21641" w:rsidRPr="000975DD" w:rsidRDefault="00C21641" w:rsidP="00AE28D4">
            <w:pPr>
              <w:rPr>
                <w:szCs w:val="21"/>
              </w:rPr>
            </w:pPr>
          </w:p>
        </w:tc>
        <w:tc>
          <w:tcPr>
            <w:tcW w:w="16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B66127" w14:textId="77777777" w:rsidR="00C21641" w:rsidRPr="000975DD" w:rsidRDefault="00C21641" w:rsidP="00AE28D4">
            <w:pPr>
              <w:rPr>
                <w:szCs w:val="21"/>
              </w:rPr>
            </w:pPr>
          </w:p>
        </w:tc>
      </w:tr>
      <w:tr w:rsidR="00C21641" w:rsidRPr="000975DD" w14:paraId="290C95FE" w14:textId="77777777" w:rsidTr="00AE28D4">
        <w:trPr>
          <w:trHeight w:val="454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9E85" w14:textId="77777777" w:rsidR="00C21641" w:rsidRPr="000975DD" w:rsidRDefault="00C21641" w:rsidP="00AE28D4">
            <w:pPr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137B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343E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1135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B1DA33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</w:tr>
      <w:tr w:rsidR="00C21641" w:rsidRPr="000975DD" w14:paraId="49AA6B0E" w14:textId="77777777" w:rsidTr="00AE28D4">
        <w:trPr>
          <w:trHeight w:val="454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557" w14:textId="77777777" w:rsidR="00C21641" w:rsidRPr="000975DD" w:rsidRDefault="00C21641" w:rsidP="00AE28D4">
            <w:pPr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D32A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D610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FB8E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E844F6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</w:tr>
      <w:tr w:rsidR="00C21641" w:rsidRPr="000975DD" w14:paraId="4CF2101D" w14:textId="77777777" w:rsidTr="00AE28D4">
        <w:trPr>
          <w:trHeight w:val="454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E230" w14:textId="77777777" w:rsidR="00C21641" w:rsidRPr="000975DD" w:rsidRDefault="00C21641" w:rsidP="00AE28D4">
            <w:pPr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06B5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1B3B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93B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159B41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</w:tr>
      <w:tr w:rsidR="00C21641" w:rsidRPr="000975DD" w14:paraId="050502C5" w14:textId="77777777" w:rsidTr="00AE28D4">
        <w:trPr>
          <w:trHeight w:val="454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F9FB" w14:textId="77777777" w:rsidR="00C21641" w:rsidRPr="000975DD" w:rsidRDefault="00C21641" w:rsidP="00AE28D4">
            <w:pPr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FD09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F6A5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F082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AA7986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</w:tr>
      <w:tr w:rsidR="00C21641" w:rsidRPr="000975DD" w14:paraId="4F0F50A4" w14:textId="77777777" w:rsidTr="00AE28D4">
        <w:trPr>
          <w:trHeight w:val="454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E110" w14:textId="77777777" w:rsidR="00C21641" w:rsidRPr="000975DD" w:rsidRDefault="00C21641" w:rsidP="00AE28D4">
            <w:pPr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DDB4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39C0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6227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F13F1E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</w:tr>
      <w:tr w:rsidR="00C21641" w:rsidRPr="000975DD" w14:paraId="1E745E9D" w14:textId="77777777" w:rsidTr="00AE28D4">
        <w:trPr>
          <w:trHeight w:val="454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8F67" w14:textId="77777777" w:rsidR="00C21641" w:rsidRPr="000975DD" w:rsidRDefault="00C21641" w:rsidP="00AE28D4">
            <w:pPr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2482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4AA5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775B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7FA89D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</w:tr>
      <w:tr w:rsidR="00C21641" w:rsidRPr="000975DD" w14:paraId="58AC70F5" w14:textId="77777777" w:rsidTr="00AE28D4">
        <w:trPr>
          <w:trHeight w:val="454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5CC3" w14:textId="77777777" w:rsidR="00C21641" w:rsidRPr="000975DD" w:rsidRDefault="00C21641" w:rsidP="00AE28D4">
            <w:pPr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99BA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5C33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CC05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ABBE32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</w:tr>
      <w:tr w:rsidR="00C21641" w:rsidRPr="000975DD" w14:paraId="270FED6C" w14:textId="77777777" w:rsidTr="00AE28D4">
        <w:trPr>
          <w:trHeight w:val="454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5D50" w14:textId="77777777" w:rsidR="00C21641" w:rsidRPr="000975DD" w:rsidRDefault="00C21641" w:rsidP="00AE28D4">
            <w:pPr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BEFF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1CEC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4CDF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B5D743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</w:tr>
      <w:tr w:rsidR="00C21641" w:rsidRPr="000975DD" w14:paraId="47DA8B74" w14:textId="77777777" w:rsidTr="00AE28D4">
        <w:trPr>
          <w:trHeight w:val="454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1809" w14:textId="77777777" w:rsidR="00C21641" w:rsidRPr="000975DD" w:rsidRDefault="00C21641" w:rsidP="00AE28D4">
            <w:pPr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D5E8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E772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C2CE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2920C2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</w:tr>
      <w:tr w:rsidR="00C21641" w:rsidRPr="000975DD" w14:paraId="652C9CDB" w14:textId="77777777" w:rsidTr="00AE28D4">
        <w:trPr>
          <w:trHeight w:val="454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C28D" w14:textId="77777777" w:rsidR="00C21641" w:rsidRPr="000975DD" w:rsidRDefault="00C21641" w:rsidP="00AE28D4">
            <w:pPr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53CB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71E8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9F21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6AAA1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</w:tr>
      <w:tr w:rsidR="00C21641" w:rsidRPr="000975DD" w14:paraId="431AD2C8" w14:textId="77777777" w:rsidTr="00AE28D4">
        <w:trPr>
          <w:trHeight w:val="454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6A80" w14:textId="77777777" w:rsidR="00C21641" w:rsidRPr="000975DD" w:rsidRDefault="00C21641" w:rsidP="00AE28D4">
            <w:pPr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B4C1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F428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642A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ACA3F5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</w:tr>
      <w:tr w:rsidR="00C21641" w:rsidRPr="000975DD" w14:paraId="279C6B64" w14:textId="77777777" w:rsidTr="00AE28D4">
        <w:trPr>
          <w:trHeight w:val="454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2842" w14:textId="77777777" w:rsidR="00C21641" w:rsidRPr="000975DD" w:rsidRDefault="00C21641" w:rsidP="00AE28D4">
            <w:pPr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5182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A07F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11CA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524136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</w:tr>
      <w:tr w:rsidR="00C21641" w:rsidRPr="000975DD" w14:paraId="7AB5B962" w14:textId="77777777" w:rsidTr="00AE28D4">
        <w:trPr>
          <w:trHeight w:val="454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ACB3" w14:textId="77777777" w:rsidR="00C21641" w:rsidRPr="000975DD" w:rsidRDefault="00C21641" w:rsidP="00AE28D4">
            <w:pPr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32E7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CFE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F687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7D731C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</w:tr>
      <w:tr w:rsidR="00C21641" w:rsidRPr="000975DD" w14:paraId="79E03E95" w14:textId="77777777" w:rsidTr="00AE28D4">
        <w:trPr>
          <w:trHeight w:val="454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D7FE" w14:textId="77777777" w:rsidR="00C21641" w:rsidRPr="000975DD" w:rsidRDefault="00C21641" w:rsidP="00AE28D4">
            <w:pPr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FAA0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8D4F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10F3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1320DA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</w:tr>
      <w:tr w:rsidR="00C21641" w:rsidRPr="000975DD" w14:paraId="13BFC22B" w14:textId="77777777" w:rsidTr="00AE28D4">
        <w:trPr>
          <w:trHeight w:val="454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CFD8" w14:textId="77777777" w:rsidR="00C21641" w:rsidRPr="000975DD" w:rsidRDefault="00C21641" w:rsidP="00AE28D4">
            <w:pPr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52BB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B1CB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74C4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B249A3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</w:tr>
      <w:tr w:rsidR="00C21641" w:rsidRPr="000975DD" w14:paraId="23EC413A" w14:textId="77777777" w:rsidTr="00AE28D4">
        <w:trPr>
          <w:trHeight w:val="454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97D4" w14:textId="77777777" w:rsidR="00C21641" w:rsidRPr="000975DD" w:rsidRDefault="00C21641" w:rsidP="00AE28D4">
            <w:pPr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804D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CD1C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7B6B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8FA650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</w:tr>
      <w:tr w:rsidR="00C21641" w:rsidRPr="000975DD" w14:paraId="08850D31" w14:textId="77777777" w:rsidTr="00AE28D4">
        <w:trPr>
          <w:trHeight w:val="454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12B5" w14:textId="77777777" w:rsidR="00C21641" w:rsidRPr="000975DD" w:rsidRDefault="00C21641" w:rsidP="00AE28D4">
            <w:pPr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6BEA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D8C2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61C4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148D7F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</w:tr>
      <w:tr w:rsidR="00C21641" w:rsidRPr="000975DD" w14:paraId="6F01FE71" w14:textId="77777777" w:rsidTr="00AE28D4">
        <w:trPr>
          <w:trHeight w:val="454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D249" w14:textId="77777777" w:rsidR="00C21641" w:rsidRPr="000975DD" w:rsidRDefault="00C21641" w:rsidP="00AE28D4">
            <w:pPr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3149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6D40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FEC7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17D98E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</w:tr>
      <w:tr w:rsidR="00C21641" w:rsidRPr="000975DD" w14:paraId="762AD0EF" w14:textId="77777777" w:rsidTr="00AE28D4">
        <w:trPr>
          <w:trHeight w:val="454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176F" w14:textId="77777777" w:rsidR="00C21641" w:rsidRPr="000975DD" w:rsidRDefault="00C21641" w:rsidP="00AE28D4">
            <w:pPr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C3D6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994C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C70E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456B1C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</w:tr>
      <w:tr w:rsidR="00C21641" w:rsidRPr="000975DD" w14:paraId="4E91E486" w14:textId="77777777" w:rsidTr="00AE28D4">
        <w:trPr>
          <w:trHeight w:val="454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9E50C4" w14:textId="77777777" w:rsidR="00C21641" w:rsidRPr="000975DD" w:rsidRDefault="00C21641" w:rsidP="00AE28D4">
            <w:pPr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8D576E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5FE3D7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B47084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624D67BF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</w:tr>
      <w:tr w:rsidR="00C21641" w:rsidRPr="000975DD" w14:paraId="17F67288" w14:textId="77777777" w:rsidTr="00AE28D4">
        <w:trPr>
          <w:trHeight w:val="454"/>
        </w:trPr>
        <w:tc>
          <w:tcPr>
            <w:tcW w:w="16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F8D639" w14:textId="77777777" w:rsidR="00C21641" w:rsidRPr="000975DD" w:rsidRDefault="00C21641" w:rsidP="00AE28D4">
            <w:pPr>
              <w:ind w:firstLineChars="100" w:firstLine="210"/>
              <w:jc w:val="center"/>
              <w:rPr>
                <w:szCs w:val="21"/>
              </w:rPr>
            </w:pPr>
            <w:r w:rsidRPr="000975DD">
              <w:rPr>
                <w:rFonts w:hint="eastAsia"/>
                <w:szCs w:val="21"/>
              </w:rPr>
              <w:t>合計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3F37F9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53418B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065587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0BE254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</w:tr>
    </w:tbl>
    <w:p w14:paraId="64947FDB" w14:textId="77777777" w:rsidR="00C21641" w:rsidRPr="000975DD" w:rsidRDefault="00C21641" w:rsidP="00C21641">
      <w:pPr>
        <w:rPr>
          <w:kern w:val="0"/>
          <w:szCs w:val="21"/>
        </w:rPr>
      </w:pPr>
    </w:p>
    <w:p w14:paraId="52F4D39B" w14:textId="03CE44EC" w:rsidR="0055025D" w:rsidRPr="00C21641" w:rsidRDefault="0055025D" w:rsidP="00C21641"/>
    <w:sectPr w:rsidR="0055025D" w:rsidRPr="00C21641" w:rsidSect="0055025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65B12" w14:textId="77777777" w:rsidR="00880FA1" w:rsidRDefault="00880FA1" w:rsidP="00FD776A">
      <w:r>
        <w:separator/>
      </w:r>
    </w:p>
  </w:endnote>
  <w:endnote w:type="continuationSeparator" w:id="0">
    <w:p w14:paraId="53CE34B7" w14:textId="77777777" w:rsidR="00880FA1" w:rsidRDefault="00880FA1" w:rsidP="00FD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03C95" w14:textId="77777777" w:rsidR="00880FA1" w:rsidRDefault="00880FA1" w:rsidP="00FD776A">
      <w:r>
        <w:separator/>
      </w:r>
    </w:p>
  </w:footnote>
  <w:footnote w:type="continuationSeparator" w:id="0">
    <w:p w14:paraId="006933AC" w14:textId="77777777" w:rsidR="00880FA1" w:rsidRDefault="00880FA1" w:rsidP="00FD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CA84" w14:textId="226EA976" w:rsidR="00C21641" w:rsidRPr="00AE6DC3" w:rsidRDefault="00C21641" w:rsidP="00C21641">
    <w:pPr>
      <w:rPr>
        <w:rFonts w:ascii="ＭＳ 明朝" w:hAnsi="ＭＳ 明朝"/>
        <w:kern w:val="0"/>
        <w:szCs w:val="21"/>
      </w:rPr>
    </w:pPr>
    <w:r w:rsidRPr="00AE6DC3">
      <w:rPr>
        <w:rFonts w:ascii="ＭＳ 明朝" w:hAnsi="ＭＳ 明朝" w:hint="eastAsia"/>
        <w:kern w:val="0"/>
        <w:szCs w:val="21"/>
      </w:rPr>
      <w:t>様式第</w:t>
    </w:r>
    <w:r w:rsidR="00513880">
      <w:rPr>
        <w:rFonts w:ascii="ＭＳ 明朝" w:hAnsi="ＭＳ 明朝" w:hint="eastAsia"/>
        <w:kern w:val="0"/>
        <w:szCs w:val="21"/>
      </w:rPr>
      <w:t>８</w:t>
    </w:r>
    <w:r w:rsidR="00B86D88">
      <w:rPr>
        <w:rFonts w:ascii="ＭＳ 明朝" w:hAnsi="ＭＳ 明朝" w:hint="eastAsia"/>
        <w:kern w:val="0"/>
        <w:szCs w:val="21"/>
      </w:rPr>
      <w:t>－１－１</w:t>
    </w:r>
    <w:r w:rsidRPr="00AE6DC3">
      <w:rPr>
        <w:rFonts w:ascii="ＭＳ 明朝" w:hAnsi="ＭＳ 明朝" w:hint="eastAsia"/>
        <w:kern w:val="0"/>
        <w:szCs w:val="21"/>
      </w:rPr>
      <w:t>号</w:t>
    </w:r>
  </w:p>
  <w:p w14:paraId="69DAEE5D" w14:textId="77777777" w:rsidR="00C21641" w:rsidRDefault="00C2164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91D81"/>
    <w:multiLevelType w:val="hybridMultilevel"/>
    <w:tmpl w:val="06368A28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343F60"/>
    <w:multiLevelType w:val="hybridMultilevel"/>
    <w:tmpl w:val="1390F532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DD76AF"/>
    <w:multiLevelType w:val="hybridMultilevel"/>
    <w:tmpl w:val="953CC148"/>
    <w:lvl w:ilvl="0" w:tplc="32ECF772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7A9461FA"/>
    <w:multiLevelType w:val="hybridMultilevel"/>
    <w:tmpl w:val="96CA27E4"/>
    <w:lvl w:ilvl="0" w:tplc="8E106CD4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6" w15:restartNumberingAfterBreak="0">
    <w:nsid w:val="7E2A5FC2"/>
    <w:multiLevelType w:val="hybridMultilevel"/>
    <w:tmpl w:val="9ADC87E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num w:numId="1" w16cid:durableId="181359106">
    <w:abstractNumId w:val="0"/>
  </w:num>
  <w:num w:numId="2" w16cid:durableId="1574271299">
    <w:abstractNumId w:val="3"/>
  </w:num>
  <w:num w:numId="3" w16cid:durableId="1218586023">
    <w:abstractNumId w:val="6"/>
  </w:num>
  <w:num w:numId="4" w16cid:durableId="978222698">
    <w:abstractNumId w:val="5"/>
  </w:num>
  <w:num w:numId="5" w16cid:durableId="1786777952">
    <w:abstractNumId w:val="2"/>
  </w:num>
  <w:num w:numId="6" w16cid:durableId="875973036">
    <w:abstractNumId w:val="1"/>
  </w:num>
  <w:num w:numId="7" w16cid:durableId="859776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0335A"/>
    <w:rsid w:val="00012681"/>
    <w:rsid w:val="00014915"/>
    <w:rsid w:val="00014F9D"/>
    <w:rsid w:val="00047349"/>
    <w:rsid w:val="00053958"/>
    <w:rsid w:val="00074B4D"/>
    <w:rsid w:val="00075F37"/>
    <w:rsid w:val="00083D19"/>
    <w:rsid w:val="000901F7"/>
    <w:rsid w:val="0009416C"/>
    <w:rsid w:val="000C3CE2"/>
    <w:rsid w:val="000C651B"/>
    <w:rsid w:val="000D6D07"/>
    <w:rsid w:val="000E43E5"/>
    <w:rsid w:val="000E484C"/>
    <w:rsid w:val="00101C8A"/>
    <w:rsid w:val="00110F12"/>
    <w:rsid w:val="00122A1F"/>
    <w:rsid w:val="00135476"/>
    <w:rsid w:val="00137C2C"/>
    <w:rsid w:val="00142ACA"/>
    <w:rsid w:val="00150BB8"/>
    <w:rsid w:val="00156B24"/>
    <w:rsid w:val="0016214B"/>
    <w:rsid w:val="00162EE0"/>
    <w:rsid w:val="00167E21"/>
    <w:rsid w:val="0017420C"/>
    <w:rsid w:val="001777CB"/>
    <w:rsid w:val="00186C26"/>
    <w:rsid w:val="00190F21"/>
    <w:rsid w:val="001956FB"/>
    <w:rsid w:val="001A6DA3"/>
    <w:rsid w:val="001B30BC"/>
    <w:rsid w:val="001D06DE"/>
    <w:rsid w:val="001D4450"/>
    <w:rsid w:val="001E3450"/>
    <w:rsid w:val="001F08D3"/>
    <w:rsid w:val="001F3775"/>
    <w:rsid w:val="002109E8"/>
    <w:rsid w:val="002121E9"/>
    <w:rsid w:val="002332C6"/>
    <w:rsid w:val="00260AEE"/>
    <w:rsid w:val="00262EFE"/>
    <w:rsid w:val="0029068C"/>
    <w:rsid w:val="002914F4"/>
    <w:rsid w:val="002D1AF1"/>
    <w:rsid w:val="002D50FF"/>
    <w:rsid w:val="002F213B"/>
    <w:rsid w:val="002F638E"/>
    <w:rsid w:val="003001DE"/>
    <w:rsid w:val="003018B7"/>
    <w:rsid w:val="00305FFC"/>
    <w:rsid w:val="00334DB3"/>
    <w:rsid w:val="0034721A"/>
    <w:rsid w:val="003518B4"/>
    <w:rsid w:val="00356319"/>
    <w:rsid w:val="003631C4"/>
    <w:rsid w:val="003676D0"/>
    <w:rsid w:val="00375065"/>
    <w:rsid w:val="00391308"/>
    <w:rsid w:val="00394931"/>
    <w:rsid w:val="003A7E99"/>
    <w:rsid w:val="003C22AB"/>
    <w:rsid w:val="003F7C75"/>
    <w:rsid w:val="00411FE8"/>
    <w:rsid w:val="00412453"/>
    <w:rsid w:val="00434264"/>
    <w:rsid w:val="00435B4C"/>
    <w:rsid w:val="004414E4"/>
    <w:rsid w:val="0044328D"/>
    <w:rsid w:val="00453B8A"/>
    <w:rsid w:val="00490CC8"/>
    <w:rsid w:val="00492B18"/>
    <w:rsid w:val="004B0E4F"/>
    <w:rsid w:val="004C31B3"/>
    <w:rsid w:val="004C6DF5"/>
    <w:rsid w:val="004C7506"/>
    <w:rsid w:val="004D474E"/>
    <w:rsid w:val="004E798D"/>
    <w:rsid w:val="004F16CE"/>
    <w:rsid w:val="004F1FA8"/>
    <w:rsid w:val="004F35AE"/>
    <w:rsid w:val="004F3E25"/>
    <w:rsid w:val="00503D94"/>
    <w:rsid w:val="00504208"/>
    <w:rsid w:val="00513880"/>
    <w:rsid w:val="00517FB3"/>
    <w:rsid w:val="0052137A"/>
    <w:rsid w:val="0055025D"/>
    <w:rsid w:val="00550788"/>
    <w:rsid w:val="00570A32"/>
    <w:rsid w:val="00575AAD"/>
    <w:rsid w:val="005807AB"/>
    <w:rsid w:val="00580B65"/>
    <w:rsid w:val="0058128E"/>
    <w:rsid w:val="005851A7"/>
    <w:rsid w:val="00596591"/>
    <w:rsid w:val="005A0713"/>
    <w:rsid w:val="005B14A0"/>
    <w:rsid w:val="005B3F5C"/>
    <w:rsid w:val="005F376D"/>
    <w:rsid w:val="006220D9"/>
    <w:rsid w:val="0062508D"/>
    <w:rsid w:val="00634321"/>
    <w:rsid w:val="00640A6D"/>
    <w:rsid w:val="00650E57"/>
    <w:rsid w:val="00657C2B"/>
    <w:rsid w:val="00670662"/>
    <w:rsid w:val="00671865"/>
    <w:rsid w:val="00672117"/>
    <w:rsid w:val="0067591F"/>
    <w:rsid w:val="00690990"/>
    <w:rsid w:val="00697286"/>
    <w:rsid w:val="0069776F"/>
    <w:rsid w:val="006A762D"/>
    <w:rsid w:val="006B7ED7"/>
    <w:rsid w:val="006C0790"/>
    <w:rsid w:val="006E1961"/>
    <w:rsid w:val="006F5BD8"/>
    <w:rsid w:val="006F68FF"/>
    <w:rsid w:val="00702BAC"/>
    <w:rsid w:val="00707104"/>
    <w:rsid w:val="00727CDE"/>
    <w:rsid w:val="00731901"/>
    <w:rsid w:val="00743903"/>
    <w:rsid w:val="00751B17"/>
    <w:rsid w:val="007650D4"/>
    <w:rsid w:val="00777EA1"/>
    <w:rsid w:val="007A004B"/>
    <w:rsid w:val="007A09B3"/>
    <w:rsid w:val="007A3CB3"/>
    <w:rsid w:val="007B335D"/>
    <w:rsid w:val="007D2148"/>
    <w:rsid w:val="007E56D9"/>
    <w:rsid w:val="00807B2A"/>
    <w:rsid w:val="0081001C"/>
    <w:rsid w:val="00811CE2"/>
    <w:rsid w:val="00823F41"/>
    <w:rsid w:val="0084475E"/>
    <w:rsid w:val="00865E98"/>
    <w:rsid w:val="008755B7"/>
    <w:rsid w:val="00880FA1"/>
    <w:rsid w:val="008925F8"/>
    <w:rsid w:val="008A26CA"/>
    <w:rsid w:val="008C215F"/>
    <w:rsid w:val="008C2B60"/>
    <w:rsid w:val="008C4E2F"/>
    <w:rsid w:val="008C70CE"/>
    <w:rsid w:val="008E5448"/>
    <w:rsid w:val="008F0D75"/>
    <w:rsid w:val="008F71F8"/>
    <w:rsid w:val="00903DE9"/>
    <w:rsid w:val="009139CD"/>
    <w:rsid w:val="00931218"/>
    <w:rsid w:val="00940FDD"/>
    <w:rsid w:val="00944DFD"/>
    <w:rsid w:val="00975B90"/>
    <w:rsid w:val="009A1D62"/>
    <w:rsid w:val="009A47F6"/>
    <w:rsid w:val="009A7613"/>
    <w:rsid w:val="009C3BB3"/>
    <w:rsid w:val="009F6219"/>
    <w:rsid w:val="00A014BA"/>
    <w:rsid w:val="00A124DD"/>
    <w:rsid w:val="00A21635"/>
    <w:rsid w:val="00A23E49"/>
    <w:rsid w:val="00A2567B"/>
    <w:rsid w:val="00A27009"/>
    <w:rsid w:val="00A3092B"/>
    <w:rsid w:val="00A41B34"/>
    <w:rsid w:val="00A43098"/>
    <w:rsid w:val="00A53809"/>
    <w:rsid w:val="00A71541"/>
    <w:rsid w:val="00A722FE"/>
    <w:rsid w:val="00A72D5C"/>
    <w:rsid w:val="00A8042A"/>
    <w:rsid w:val="00A832DE"/>
    <w:rsid w:val="00AA44B2"/>
    <w:rsid w:val="00AB0A93"/>
    <w:rsid w:val="00AE0B5B"/>
    <w:rsid w:val="00AE4DAA"/>
    <w:rsid w:val="00AE6DC3"/>
    <w:rsid w:val="00AF7A74"/>
    <w:rsid w:val="00B01D45"/>
    <w:rsid w:val="00B04559"/>
    <w:rsid w:val="00B05DC6"/>
    <w:rsid w:val="00B1485A"/>
    <w:rsid w:val="00B21E38"/>
    <w:rsid w:val="00B2495D"/>
    <w:rsid w:val="00B50589"/>
    <w:rsid w:val="00B568F2"/>
    <w:rsid w:val="00B642B1"/>
    <w:rsid w:val="00B674B4"/>
    <w:rsid w:val="00B677F9"/>
    <w:rsid w:val="00B772BE"/>
    <w:rsid w:val="00B776E3"/>
    <w:rsid w:val="00B86D88"/>
    <w:rsid w:val="00B97CD1"/>
    <w:rsid w:val="00BB5EF1"/>
    <w:rsid w:val="00BD6B87"/>
    <w:rsid w:val="00BE2608"/>
    <w:rsid w:val="00BE3F1A"/>
    <w:rsid w:val="00BE5FF3"/>
    <w:rsid w:val="00BF74F0"/>
    <w:rsid w:val="00C1569E"/>
    <w:rsid w:val="00C21641"/>
    <w:rsid w:val="00C3004A"/>
    <w:rsid w:val="00C34615"/>
    <w:rsid w:val="00C35C2D"/>
    <w:rsid w:val="00C45B74"/>
    <w:rsid w:val="00C801DF"/>
    <w:rsid w:val="00C9315D"/>
    <w:rsid w:val="00CA62B0"/>
    <w:rsid w:val="00CC7F47"/>
    <w:rsid w:val="00CF3060"/>
    <w:rsid w:val="00D068AD"/>
    <w:rsid w:val="00D15494"/>
    <w:rsid w:val="00D21162"/>
    <w:rsid w:val="00D250E5"/>
    <w:rsid w:val="00D3478D"/>
    <w:rsid w:val="00D55D11"/>
    <w:rsid w:val="00D56F0D"/>
    <w:rsid w:val="00D65569"/>
    <w:rsid w:val="00DB72D6"/>
    <w:rsid w:val="00DD0690"/>
    <w:rsid w:val="00DD0944"/>
    <w:rsid w:val="00DD1905"/>
    <w:rsid w:val="00DD4C85"/>
    <w:rsid w:val="00DE2860"/>
    <w:rsid w:val="00E00E42"/>
    <w:rsid w:val="00E04008"/>
    <w:rsid w:val="00E12630"/>
    <w:rsid w:val="00E132E2"/>
    <w:rsid w:val="00E14BA8"/>
    <w:rsid w:val="00E1694B"/>
    <w:rsid w:val="00E24F89"/>
    <w:rsid w:val="00E31280"/>
    <w:rsid w:val="00E34B27"/>
    <w:rsid w:val="00E3775A"/>
    <w:rsid w:val="00E405F5"/>
    <w:rsid w:val="00E4242F"/>
    <w:rsid w:val="00E44CCE"/>
    <w:rsid w:val="00E5455D"/>
    <w:rsid w:val="00E741DA"/>
    <w:rsid w:val="00E826CE"/>
    <w:rsid w:val="00EA24B3"/>
    <w:rsid w:val="00EB08A6"/>
    <w:rsid w:val="00EB5CDA"/>
    <w:rsid w:val="00EB7C98"/>
    <w:rsid w:val="00ED2BEB"/>
    <w:rsid w:val="00EF4805"/>
    <w:rsid w:val="00F15739"/>
    <w:rsid w:val="00F266D0"/>
    <w:rsid w:val="00F355C4"/>
    <w:rsid w:val="00F35BB5"/>
    <w:rsid w:val="00FB326A"/>
    <w:rsid w:val="00FB6C47"/>
    <w:rsid w:val="00FC2979"/>
    <w:rsid w:val="00FC7B70"/>
    <w:rsid w:val="00FD776A"/>
    <w:rsid w:val="00FE05F2"/>
    <w:rsid w:val="00FF03AB"/>
    <w:rsid w:val="00FF4D89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26F0D"/>
  <w15:chartTrackingRefBased/>
  <w15:docId w15:val="{98C0DAB3-52EF-44CB-855A-D4F360B2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776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776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E6D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A4F3-E990-47ED-9307-72E5B128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津久井　祐弥</cp:lastModifiedBy>
  <cp:revision>12</cp:revision>
  <cp:lastPrinted>2020-11-26T01:56:00Z</cp:lastPrinted>
  <dcterms:created xsi:type="dcterms:W3CDTF">2024-03-01T09:03:00Z</dcterms:created>
  <dcterms:modified xsi:type="dcterms:W3CDTF">2024-03-29T07:34:00Z</dcterms:modified>
</cp:coreProperties>
</file>